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36" w:rsidRDefault="00192D72" w:rsidP="00AD4F9D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20</w:t>
      </w:r>
      <w:r w:rsidR="009D7FE1">
        <w:rPr>
          <w:rFonts w:hint="eastAsia"/>
          <w:sz w:val="36"/>
          <w:szCs w:val="36"/>
          <w:u w:val="single"/>
        </w:rPr>
        <w:t>2</w:t>
      </w:r>
      <w:r w:rsidR="002742E7">
        <w:rPr>
          <w:rFonts w:hint="eastAsia"/>
          <w:sz w:val="36"/>
          <w:szCs w:val="36"/>
          <w:u w:val="single"/>
        </w:rPr>
        <w:t>2</w:t>
      </w:r>
      <w:r w:rsidR="006A20BE">
        <w:rPr>
          <w:rFonts w:hint="eastAsia"/>
          <w:sz w:val="36"/>
          <w:szCs w:val="36"/>
          <w:u w:val="single"/>
        </w:rPr>
        <w:t xml:space="preserve"> </w:t>
      </w:r>
      <w:r w:rsidR="00EC6BF4">
        <w:rPr>
          <w:rFonts w:hint="eastAsia"/>
          <w:sz w:val="36"/>
          <w:szCs w:val="36"/>
          <w:u w:val="single"/>
        </w:rPr>
        <w:t>KH</w:t>
      </w:r>
      <w:r w:rsidR="006A20BE">
        <w:rPr>
          <w:rFonts w:hint="eastAsia"/>
          <w:sz w:val="36"/>
          <w:szCs w:val="36"/>
          <w:u w:val="single"/>
        </w:rPr>
        <w:t>자산관리</w:t>
      </w:r>
      <w:r w:rsidR="00EC6BF4">
        <w:rPr>
          <w:rFonts w:hint="eastAsia"/>
          <w:sz w:val="36"/>
          <w:szCs w:val="36"/>
          <w:u w:val="single"/>
        </w:rPr>
        <w:t>법인</w:t>
      </w:r>
      <w:r>
        <w:rPr>
          <w:rFonts w:hint="eastAsia"/>
          <w:sz w:val="36"/>
          <w:szCs w:val="36"/>
          <w:u w:val="single"/>
        </w:rPr>
        <w:t xml:space="preserve"> </w:t>
      </w:r>
      <w:r w:rsidR="00EC6BF4">
        <w:rPr>
          <w:rFonts w:hint="eastAsia"/>
          <w:sz w:val="36"/>
          <w:szCs w:val="36"/>
          <w:u w:val="single"/>
        </w:rPr>
        <w:t>자산관리</w:t>
      </w:r>
      <w:r>
        <w:rPr>
          <w:rFonts w:hint="eastAsia"/>
          <w:sz w:val="36"/>
          <w:szCs w:val="36"/>
          <w:u w:val="single"/>
        </w:rPr>
        <w:t xml:space="preserve"> </w:t>
      </w:r>
      <w:r w:rsidR="009675F8">
        <w:rPr>
          <w:rFonts w:hint="eastAsia"/>
          <w:sz w:val="36"/>
          <w:szCs w:val="36"/>
          <w:u w:val="single"/>
        </w:rPr>
        <w:t>공모전</w:t>
      </w:r>
      <w:r w:rsidR="00AD4F9D" w:rsidRPr="00AD4F9D">
        <w:rPr>
          <w:rFonts w:hint="eastAsia"/>
          <w:sz w:val="36"/>
          <w:szCs w:val="36"/>
          <w:u w:val="single"/>
        </w:rPr>
        <w:t xml:space="preserve"> 참가 신청서</w:t>
      </w:r>
    </w:p>
    <w:p w:rsidR="00AD4F9D" w:rsidRPr="002C7167" w:rsidRDefault="00AD4F9D" w:rsidP="00AD4F9D">
      <w:pPr>
        <w:jc w:val="center"/>
        <w:rPr>
          <w:sz w:val="24"/>
          <w:szCs w:val="24"/>
          <w:u w:val="single"/>
        </w:rPr>
      </w:pPr>
      <w:bookmarkStart w:id="0" w:name="_GoBack"/>
      <w:bookmarkEnd w:id="0"/>
    </w:p>
    <w:tbl>
      <w:tblPr>
        <w:tblStyle w:val="a3"/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951"/>
        <w:gridCol w:w="1818"/>
        <w:gridCol w:w="1818"/>
        <w:gridCol w:w="1818"/>
        <w:gridCol w:w="1819"/>
      </w:tblGrid>
      <w:tr w:rsidR="00AD4F9D" w:rsidTr="00FA43A6">
        <w:trPr>
          <w:trHeight w:val="306"/>
        </w:trPr>
        <w:tc>
          <w:tcPr>
            <w:tcW w:w="9224" w:type="dxa"/>
            <w:gridSpan w:val="5"/>
            <w:shd w:val="clear" w:color="auto" w:fill="D9D9D9" w:themeFill="background1" w:themeFillShade="D9"/>
          </w:tcPr>
          <w:p w:rsidR="00AD4F9D" w:rsidRPr="008E72C3" w:rsidRDefault="00AD4F9D" w:rsidP="00AD4F9D">
            <w:pPr>
              <w:jc w:val="center"/>
              <w:rPr>
                <w:b/>
                <w:szCs w:val="20"/>
              </w:rPr>
            </w:pPr>
            <w:r w:rsidRPr="008E72C3">
              <w:rPr>
                <w:rFonts w:hint="eastAsia"/>
                <w:b/>
                <w:szCs w:val="20"/>
              </w:rPr>
              <w:t>필수정보</w:t>
            </w:r>
          </w:p>
        </w:tc>
      </w:tr>
      <w:tr w:rsidR="00FA43A6" w:rsidTr="00FA43A6">
        <w:trPr>
          <w:trHeight w:val="305"/>
        </w:trPr>
        <w:tc>
          <w:tcPr>
            <w:tcW w:w="1951" w:type="dxa"/>
            <w:shd w:val="clear" w:color="auto" w:fill="D9D9D9" w:themeFill="background1" w:themeFillShade="D9"/>
          </w:tcPr>
          <w:p w:rsidR="00FA43A6" w:rsidRPr="008E72C3" w:rsidRDefault="00FA43A6" w:rsidP="00AD4F9D">
            <w:pPr>
              <w:jc w:val="center"/>
              <w:rPr>
                <w:b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</w:tcPr>
          <w:p w:rsidR="00FA43A6" w:rsidRPr="008E72C3" w:rsidRDefault="00FA43A6" w:rsidP="00AD4F9D">
            <w:pPr>
              <w:jc w:val="center"/>
              <w:rPr>
                <w:b/>
              </w:rPr>
            </w:pPr>
            <w:r w:rsidRPr="008E72C3">
              <w:rPr>
                <w:rFonts w:hint="eastAsia"/>
                <w:b/>
              </w:rPr>
              <w:t>팀장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FA43A6" w:rsidRPr="008E72C3" w:rsidRDefault="00FA43A6" w:rsidP="00AD4F9D">
            <w:pPr>
              <w:jc w:val="center"/>
              <w:rPr>
                <w:b/>
              </w:rPr>
            </w:pPr>
            <w:r w:rsidRPr="008E72C3">
              <w:rPr>
                <w:rFonts w:hint="eastAsia"/>
                <w:b/>
              </w:rPr>
              <w:t>팀원1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FA43A6" w:rsidRPr="008E72C3" w:rsidRDefault="00FA43A6" w:rsidP="00AD4F9D">
            <w:pPr>
              <w:jc w:val="center"/>
              <w:rPr>
                <w:b/>
              </w:rPr>
            </w:pPr>
            <w:r w:rsidRPr="008E72C3">
              <w:rPr>
                <w:rFonts w:hint="eastAsia"/>
                <w:b/>
              </w:rPr>
              <w:t>팀원2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FA43A6" w:rsidRPr="008E72C3" w:rsidRDefault="00FA43A6" w:rsidP="002742E7">
            <w:pPr>
              <w:jc w:val="center"/>
              <w:rPr>
                <w:b/>
              </w:rPr>
            </w:pPr>
            <w:r w:rsidRPr="008E72C3">
              <w:rPr>
                <w:rFonts w:hint="eastAsia"/>
                <w:b/>
              </w:rPr>
              <w:t>팀원</w:t>
            </w:r>
            <w:r w:rsidR="002742E7">
              <w:rPr>
                <w:rFonts w:hint="eastAsia"/>
                <w:b/>
              </w:rPr>
              <w:t>3</w:t>
            </w:r>
          </w:p>
        </w:tc>
      </w:tr>
      <w:tr w:rsidR="002742E7" w:rsidRPr="00AD4F9D" w:rsidTr="006752AF">
        <w:tc>
          <w:tcPr>
            <w:tcW w:w="1951" w:type="dxa"/>
            <w:shd w:val="clear" w:color="auto" w:fill="D9D9D9" w:themeFill="background1" w:themeFillShade="D9"/>
          </w:tcPr>
          <w:p w:rsidR="002742E7" w:rsidRPr="00E35C37" w:rsidRDefault="002742E7" w:rsidP="00AD4F9D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팀명</w:t>
            </w:r>
            <w:proofErr w:type="spellEnd"/>
          </w:p>
        </w:tc>
        <w:tc>
          <w:tcPr>
            <w:tcW w:w="7273" w:type="dxa"/>
            <w:gridSpan w:val="4"/>
            <w:shd w:val="clear" w:color="auto" w:fill="auto"/>
          </w:tcPr>
          <w:p w:rsidR="002742E7" w:rsidRPr="00AD4F9D" w:rsidRDefault="002742E7" w:rsidP="00AD4F9D">
            <w:pPr>
              <w:jc w:val="center"/>
              <w:rPr>
                <w:szCs w:val="20"/>
                <w:u w:val="single"/>
              </w:rPr>
            </w:pPr>
          </w:p>
        </w:tc>
      </w:tr>
      <w:tr w:rsidR="00192D72" w:rsidRPr="00AD4F9D" w:rsidTr="00A80ACE">
        <w:tc>
          <w:tcPr>
            <w:tcW w:w="1951" w:type="dxa"/>
            <w:shd w:val="clear" w:color="auto" w:fill="D9D9D9" w:themeFill="background1" w:themeFillShade="D9"/>
          </w:tcPr>
          <w:p w:rsidR="00192D72" w:rsidRPr="00E35C37" w:rsidRDefault="00192D72" w:rsidP="00AD4F9D">
            <w:pPr>
              <w:jc w:val="center"/>
              <w:rPr>
                <w:b/>
                <w:szCs w:val="20"/>
              </w:rPr>
            </w:pPr>
            <w:r w:rsidRPr="00E35C37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9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</w:tr>
      <w:tr w:rsidR="00192D72" w:rsidRPr="00AD4F9D" w:rsidTr="00A80ACE">
        <w:tc>
          <w:tcPr>
            <w:tcW w:w="1951" w:type="dxa"/>
            <w:shd w:val="clear" w:color="auto" w:fill="D9D9D9" w:themeFill="background1" w:themeFillShade="D9"/>
          </w:tcPr>
          <w:p w:rsidR="00192D72" w:rsidRPr="00E35C37" w:rsidRDefault="00192D72" w:rsidP="00AD4F9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9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</w:tr>
      <w:tr w:rsidR="00192D72" w:rsidRPr="00AD4F9D" w:rsidTr="00A80ACE">
        <w:tc>
          <w:tcPr>
            <w:tcW w:w="1951" w:type="dxa"/>
            <w:shd w:val="clear" w:color="auto" w:fill="D9D9D9" w:themeFill="background1" w:themeFillShade="D9"/>
          </w:tcPr>
          <w:p w:rsidR="00192D72" w:rsidRPr="00E35C37" w:rsidRDefault="00192D72" w:rsidP="00AD4F9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교</w:t>
            </w: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9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</w:tr>
      <w:tr w:rsidR="00192D72" w:rsidRPr="00AD4F9D" w:rsidTr="00A80ACE">
        <w:tc>
          <w:tcPr>
            <w:tcW w:w="1951" w:type="dxa"/>
            <w:shd w:val="clear" w:color="auto" w:fill="D9D9D9" w:themeFill="background1" w:themeFillShade="D9"/>
          </w:tcPr>
          <w:p w:rsidR="00192D72" w:rsidRPr="00E35C37" w:rsidRDefault="00192D72" w:rsidP="00AD4F9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9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</w:tr>
      <w:tr w:rsidR="00192D72" w:rsidRPr="00AD4F9D" w:rsidTr="00A80ACE">
        <w:tc>
          <w:tcPr>
            <w:tcW w:w="1951" w:type="dxa"/>
            <w:shd w:val="clear" w:color="auto" w:fill="D9D9D9" w:themeFill="background1" w:themeFillShade="D9"/>
          </w:tcPr>
          <w:p w:rsidR="00192D72" w:rsidRPr="00E35C37" w:rsidRDefault="00192D72" w:rsidP="00AD4F9D">
            <w:pPr>
              <w:jc w:val="center"/>
              <w:rPr>
                <w:b/>
                <w:szCs w:val="20"/>
              </w:rPr>
            </w:pPr>
            <w:r w:rsidRPr="00E35C37">
              <w:rPr>
                <w:rFonts w:hint="eastAsia"/>
                <w:b/>
                <w:szCs w:val="20"/>
              </w:rPr>
              <w:t>휴대전화</w:t>
            </w:r>
            <w:r>
              <w:rPr>
                <w:rFonts w:hint="eastAsia"/>
                <w:b/>
                <w:szCs w:val="20"/>
              </w:rPr>
              <w:t>(연락처)</w:t>
            </w: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8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1819" w:type="dxa"/>
            <w:shd w:val="clear" w:color="auto" w:fill="auto"/>
          </w:tcPr>
          <w:p w:rsidR="00192D72" w:rsidRPr="00AD4F9D" w:rsidRDefault="00192D72" w:rsidP="00AD4F9D">
            <w:pPr>
              <w:jc w:val="center"/>
              <w:rPr>
                <w:szCs w:val="20"/>
                <w:u w:val="single"/>
              </w:rPr>
            </w:pPr>
          </w:p>
        </w:tc>
      </w:tr>
      <w:tr w:rsidR="00AD4F9D" w:rsidRPr="00AD4F9D" w:rsidTr="00BA5AD1">
        <w:tc>
          <w:tcPr>
            <w:tcW w:w="1951" w:type="dxa"/>
            <w:shd w:val="clear" w:color="auto" w:fill="D9D9D9" w:themeFill="background1" w:themeFillShade="D9"/>
          </w:tcPr>
          <w:p w:rsidR="00AD4F9D" w:rsidRPr="00E35C37" w:rsidRDefault="00E35C37" w:rsidP="00AD4F9D">
            <w:pPr>
              <w:jc w:val="center"/>
              <w:rPr>
                <w:b/>
                <w:szCs w:val="20"/>
              </w:rPr>
            </w:pPr>
            <w:r w:rsidRPr="00E35C37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7273" w:type="dxa"/>
            <w:gridSpan w:val="4"/>
            <w:shd w:val="clear" w:color="auto" w:fill="auto"/>
          </w:tcPr>
          <w:p w:rsidR="00AD4F9D" w:rsidRPr="00AD4F9D" w:rsidRDefault="00AD4F9D" w:rsidP="00AD4F9D">
            <w:pPr>
              <w:jc w:val="center"/>
              <w:rPr>
                <w:szCs w:val="20"/>
                <w:u w:val="single"/>
              </w:rPr>
            </w:pPr>
          </w:p>
        </w:tc>
      </w:tr>
    </w:tbl>
    <w:p w:rsidR="00AD4F9D" w:rsidRPr="00D0237D" w:rsidRDefault="00AD4F9D" w:rsidP="00AD4F9D">
      <w:pPr>
        <w:jc w:val="left"/>
        <w:rPr>
          <w:b/>
          <w:sz w:val="16"/>
          <w:szCs w:val="16"/>
        </w:rPr>
      </w:pPr>
      <w:r w:rsidRPr="00D0237D">
        <w:rPr>
          <w:rFonts w:hint="eastAsia"/>
          <w:b/>
          <w:sz w:val="16"/>
          <w:szCs w:val="16"/>
        </w:rPr>
        <w:t xml:space="preserve">* 팀 참가자의 경우 </w:t>
      </w:r>
      <w:r w:rsidR="00192D72" w:rsidRPr="00D0237D">
        <w:rPr>
          <w:rFonts w:hint="eastAsia"/>
          <w:b/>
          <w:sz w:val="16"/>
          <w:szCs w:val="16"/>
        </w:rPr>
        <w:t>모든</w:t>
      </w:r>
      <w:r w:rsidRPr="00D0237D">
        <w:rPr>
          <w:rFonts w:hint="eastAsia"/>
          <w:b/>
          <w:sz w:val="16"/>
          <w:szCs w:val="16"/>
        </w:rPr>
        <w:t xml:space="preserve"> 항목</w:t>
      </w:r>
      <w:r w:rsidR="00192D72" w:rsidRPr="00D0237D">
        <w:rPr>
          <w:rFonts w:hint="eastAsia"/>
          <w:b/>
          <w:sz w:val="16"/>
          <w:szCs w:val="16"/>
        </w:rPr>
        <w:t>에</w:t>
      </w:r>
      <w:r w:rsidRPr="00D0237D">
        <w:rPr>
          <w:rFonts w:hint="eastAsia"/>
          <w:b/>
          <w:sz w:val="16"/>
          <w:szCs w:val="16"/>
        </w:rPr>
        <w:t xml:space="preserve"> </w:t>
      </w:r>
      <w:r w:rsidRPr="00307333">
        <w:rPr>
          <w:rFonts w:hint="eastAsia"/>
          <w:b/>
          <w:color w:val="FF0000"/>
          <w:sz w:val="16"/>
          <w:szCs w:val="16"/>
        </w:rPr>
        <w:t>참가자 전원의 정보</w:t>
      </w:r>
      <w:r w:rsidRPr="00D0237D">
        <w:rPr>
          <w:rFonts w:hint="eastAsia"/>
          <w:b/>
          <w:sz w:val="16"/>
          <w:szCs w:val="16"/>
        </w:rPr>
        <w:t>를 작성</w:t>
      </w:r>
      <w:r w:rsidR="00E35C37" w:rsidRPr="00D0237D">
        <w:rPr>
          <w:rFonts w:hint="eastAsia"/>
          <w:b/>
          <w:sz w:val="16"/>
          <w:szCs w:val="16"/>
        </w:rPr>
        <w:t xml:space="preserve">해 주시고, </w:t>
      </w:r>
      <w:r w:rsidR="00192D72" w:rsidRPr="00D0237D">
        <w:rPr>
          <w:rFonts w:hint="eastAsia"/>
          <w:b/>
          <w:sz w:val="16"/>
          <w:szCs w:val="16"/>
        </w:rPr>
        <w:t>이메일</w:t>
      </w:r>
      <w:r w:rsidR="00E35C37" w:rsidRPr="00D0237D">
        <w:rPr>
          <w:rFonts w:hint="eastAsia"/>
          <w:b/>
          <w:sz w:val="16"/>
          <w:szCs w:val="16"/>
        </w:rPr>
        <w:t xml:space="preserve"> 항목</w:t>
      </w:r>
      <w:r w:rsidR="00192D72" w:rsidRPr="00D0237D">
        <w:rPr>
          <w:rFonts w:hint="eastAsia"/>
          <w:b/>
          <w:sz w:val="16"/>
          <w:szCs w:val="16"/>
        </w:rPr>
        <w:t>만</w:t>
      </w:r>
      <w:r w:rsidR="00E35C37" w:rsidRPr="00D0237D">
        <w:rPr>
          <w:rFonts w:hint="eastAsia"/>
          <w:b/>
          <w:sz w:val="16"/>
          <w:szCs w:val="16"/>
        </w:rPr>
        <w:t xml:space="preserve"> </w:t>
      </w:r>
      <w:r w:rsidR="00FA43A6" w:rsidRPr="00D0237D">
        <w:rPr>
          <w:rFonts w:hint="eastAsia"/>
          <w:b/>
          <w:sz w:val="16"/>
          <w:szCs w:val="16"/>
        </w:rPr>
        <w:t>팀장</w:t>
      </w:r>
      <w:r w:rsidR="00E35C37" w:rsidRPr="00D0237D">
        <w:rPr>
          <w:rFonts w:hint="eastAsia"/>
          <w:b/>
          <w:sz w:val="16"/>
          <w:szCs w:val="16"/>
        </w:rPr>
        <w:t xml:space="preserve"> 정보를 작성</w:t>
      </w:r>
      <w:r w:rsidRPr="00D0237D">
        <w:rPr>
          <w:rFonts w:hint="eastAsia"/>
          <w:b/>
          <w:sz w:val="16"/>
          <w:szCs w:val="16"/>
        </w:rPr>
        <w:t xml:space="preserve"> 바랍니다.</w:t>
      </w:r>
    </w:p>
    <w:p w:rsidR="00192D72" w:rsidRPr="00D0237D" w:rsidRDefault="00FA43A6" w:rsidP="00AD4F9D">
      <w:pPr>
        <w:jc w:val="left"/>
        <w:rPr>
          <w:b/>
          <w:sz w:val="16"/>
          <w:szCs w:val="16"/>
        </w:rPr>
      </w:pPr>
      <w:r w:rsidRPr="00D0237D">
        <w:rPr>
          <w:rFonts w:hint="eastAsia"/>
          <w:b/>
          <w:sz w:val="16"/>
          <w:szCs w:val="16"/>
        </w:rPr>
        <w:t xml:space="preserve">* 개인 참가자의 경우 </w:t>
      </w:r>
      <w:proofErr w:type="spellStart"/>
      <w:r w:rsidR="00307333" w:rsidRPr="00307333">
        <w:rPr>
          <w:rFonts w:hint="eastAsia"/>
          <w:b/>
          <w:color w:val="FF0000"/>
          <w:sz w:val="16"/>
          <w:szCs w:val="16"/>
        </w:rPr>
        <w:t>팀명</w:t>
      </w:r>
      <w:proofErr w:type="spellEnd"/>
      <w:r w:rsidR="00307333" w:rsidRPr="00307333">
        <w:rPr>
          <w:rFonts w:hint="eastAsia"/>
          <w:b/>
          <w:color w:val="FF0000"/>
          <w:sz w:val="16"/>
          <w:szCs w:val="16"/>
        </w:rPr>
        <w:t xml:space="preserve"> 포함 </w:t>
      </w:r>
      <w:r w:rsidRPr="00307333">
        <w:rPr>
          <w:rFonts w:hint="eastAsia"/>
          <w:b/>
          <w:color w:val="FF0000"/>
          <w:sz w:val="16"/>
          <w:szCs w:val="16"/>
        </w:rPr>
        <w:t>모든 항목</w:t>
      </w:r>
      <w:r w:rsidRPr="00D0237D">
        <w:rPr>
          <w:rFonts w:hint="eastAsia"/>
          <w:b/>
          <w:sz w:val="16"/>
          <w:szCs w:val="16"/>
        </w:rPr>
        <w:t>을 첫번째 칸에 작성 바랍니다.</w:t>
      </w:r>
    </w:p>
    <w:p w:rsidR="00EB19AA" w:rsidRPr="00072C84" w:rsidRDefault="00EB19AA" w:rsidP="00AD4F9D">
      <w:pPr>
        <w:jc w:val="left"/>
        <w:rPr>
          <w:sz w:val="10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B19AA" w:rsidTr="00EB19AA">
        <w:trPr>
          <w:trHeight w:val="8403"/>
        </w:trPr>
        <w:tc>
          <w:tcPr>
            <w:tcW w:w="9224" w:type="dxa"/>
          </w:tcPr>
          <w:p w:rsidR="00EB19AA" w:rsidRDefault="00EB19AA" w:rsidP="00EB19AA">
            <w:pPr>
              <w:jc w:val="left"/>
              <w:rPr>
                <w:b/>
                <w:szCs w:val="20"/>
                <w:u w:val="single"/>
              </w:rPr>
            </w:pPr>
            <w:r w:rsidRPr="000233BB">
              <w:rPr>
                <w:rFonts w:hint="eastAsia"/>
                <w:b/>
                <w:szCs w:val="20"/>
                <w:u w:val="single"/>
              </w:rPr>
              <w:t>개인정보 제공 및 수집</w:t>
            </w:r>
            <w:r w:rsidRPr="000233BB">
              <w:rPr>
                <w:rFonts w:ascii="아프로 Regular" w:eastAsia="아프로 Regular" w:hAnsi="아프로 Regular" w:hint="eastAsia"/>
                <w:b/>
                <w:szCs w:val="20"/>
                <w:u w:val="single"/>
              </w:rPr>
              <w:t>·</w:t>
            </w:r>
            <w:r w:rsidRPr="000233BB">
              <w:rPr>
                <w:rFonts w:hint="eastAsia"/>
                <w:b/>
                <w:szCs w:val="20"/>
                <w:u w:val="single"/>
              </w:rPr>
              <w:t>이용 동의서</w:t>
            </w:r>
          </w:p>
          <w:p w:rsidR="00EB19AA" w:rsidRDefault="006A20BE" w:rsidP="00EB19A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H자산관리법인</w:t>
            </w:r>
            <w:r w:rsidR="00192D72">
              <w:rPr>
                <w:rFonts w:hint="eastAsia"/>
                <w:szCs w:val="20"/>
              </w:rPr>
              <w:t>은</w:t>
            </w:r>
            <w:r w:rsidR="009675F8">
              <w:rPr>
                <w:rFonts w:hint="eastAsia"/>
                <w:szCs w:val="20"/>
              </w:rPr>
              <w:t xml:space="preserve"> 20</w:t>
            </w:r>
            <w:r w:rsidR="009D7FE1">
              <w:rPr>
                <w:rFonts w:hint="eastAsia"/>
                <w:szCs w:val="20"/>
              </w:rPr>
              <w:t>2</w:t>
            </w:r>
            <w:r w:rsidR="001650FA">
              <w:rPr>
                <w:szCs w:val="20"/>
              </w:rPr>
              <w:t>2</w:t>
            </w:r>
            <w:r w:rsidR="00192D7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산관리 포트폴리오</w:t>
            </w:r>
            <w:r w:rsidR="00192D72">
              <w:rPr>
                <w:rFonts w:hint="eastAsia"/>
                <w:szCs w:val="20"/>
              </w:rPr>
              <w:t xml:space="preserve"> </w:t>
            </w:r>
            <w:r w:rsidR="009675F8">
              <w:rPr>
                <w:rFonts w:hint="eastAsia"/>
                <w:szCs w:val="20"/>
              </w:rPr>
              <w:t>공모전</w:t>
            </w:r>
            <w:r w:rsidR="00EB19AA" w:rsidRPr="000233BB">
              <w:rPr>
                <w:rFonts w:hint="eastAsia"/>
                <w:szCs w:val="20"/>
              </w:rPr>
              <w:t xml:space="preserve"> 응모를 위한</w:t>
            </w:r>
            <w:r w:rsidR="00EB19AA">
              <w:rPr>
                <w:rFonts w:hint="eastAsia"/>
                <w:szCs w:val="20"/>
              </w:rPr>
              <w:t xml:space="preserve"> 개인정보수집 이용을 위하여 개인정보보호법 제15조 및 제17조, 제22조, 제24조에 따라 귀하의 동의를 받고자 합니다.</w:t>
            </w:r>
          </w:p>
          <w:p w:rsidR="00EB19AA" w:rsidRPr="001650FA" w:rsidRDefault="00EB19AA" w:rsidP="00EB19AA">
            <w:pPr>
              <w:jc w:val="left"/>
              <w:rPr>
                <w:sz w:val="14"/>
                <w:szCs w:val="20"/>
              </w:rPr>
            </w:pPr>
          </w:p>
          <w:p w:rsidR="00EB19AA" w:rsidRDefault="00EB19AA" w:rsidP="00EB19AA">
            <w:pPr>
              <w:jc w:val="left"/>
              <w:rPr>
                <w:b/>
                <w:szCs w:val="20"/>
              </w:rPr>
            </w:pPr>
            <w:r w:rsidRPr="000233BB">
              <w:rPr>
                <w:rFonts w:hint="eastAsia"/>
                <w:b/>
                <w:szCs w:val="20"/>
              </w:rPr>
              <w:t>1. 개인정보의 수집 및 이용목적</w:t>
            </w:r>
          </w:p>
          <w:p w:rsidR="00EB19AA" w:rsidRDefault="00EB19AA" w:rsidP="00EB19A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6A20BE">
              <w:rPr>
                <w:rFonts w:hint="eastAsia"/>
                <w:szCs w:val="20"/>
              </w:rPr>
              <w:t>KH자산관리법인</w:t>
            </w:r>
            <w:r w:rsidRPr="000233BB">
              <w:rPr>
                <w:rFonts w:hint="eastAsia"/>
                <w:szCs w:val="20"/>
              </w:rPr>
              <w:t>은</w:t>
            </w:r>
            <w:r>
              <w:rPr>
                <w:rFonts w:hint="eastAsia"/>
                <w:szCs w:val="20"/>
              </w:rPr>
              <w:t xml:space="preserve"> </w:t>
            </w:r>
            <w:r w:rsidR="009675F8">
              <w:rPr>
                <w:rFonts w:hint="eastAsia"/>
                <w:szCs w:val="20"/>
              </w:rPr>
              <w:t>20</w:t>
            </w:r>
            <w:r w:rsidR="009D7FE1">
              <w:rPr>
                <w:rFonts w:hint="eastAsia"/>
                <w:szCs w:val="20"/>
              </w:rPr>
              <w:t>2</w:t>
            </w:r>
            <w:r w:rsidR="001650FA">
              <w:rPr>
                <w:szCs w:val="20"/>
              </w:rPr>
              <w:t>2</w:t>
            </w:r>
            <w:r w:rsidR="00BF5BC8">
              <w:rPr>
                <w:rFonts w:hint="eastAsia"/>
                <w:szCs w:val="20"/>
              </w:rPr>
              <w:t xml:space="preserve"> </w:t>
            </w:r>
            <w:r w:rsidR="006A20BE">
              <w:rPr>
                <w:rFonts w:hint="eastAsia"/>
                <w:szCs w:val="20"/>
              </w:rPr>
              <w:t>자산관리 포트폴리오</w:t>
            </w:r>
            <w:r w:rsidR="00BF5BC8">
              <w:rPr>
                <w:rFonts w:hint="eastAsia"/>
                <w:szCs w:val="20"/>
              </w:rPr>
              <w:t xml:space="preserve"> </w:t>
            </w:r>
            <w:r w:rsidR="009675F8">
              <w:rPr>
                <w:rFonts w:hint="eastAsia"/>
                <w:szCs w:val="20"/>
              </w:rPr>
              <w:t>공모전</w:t>
            </w:r>
            <w:r>
              <w:rPr>
                <w:rFonts w:hint="eastAsia"/>
                <w:szCs w:val="20"/>
              </w:rPr>
              <w:t xml:space="preserve">에 응모하는 참가자에 대하여 </w:t>
            </w:r>
          </w:p>
          <w:p w:rsidR="00BF5BC8" w:rsidRDefault="00EB19AA" w:rsidP="00BF5BC8">
            <w:pPr>
              <w:ind w:firstLine="195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모전 관리에 필요한 개인정보를 수집하고 있으며, </w:t>
            </w:r>
          </w:p>
          <w:p w:rsidR="00EB19AA" w:rsidRDefault="00EB19AA" w:rsidP="00BF5BC8">
            <w:pPr>
              <w:ind w:firstLine="195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집한 개인정보를 다음의 목적을 위하여 이용합니다. </w:t>
            </w:r>
          </w:p>
          <w:p w:rsidR="00EB19AA" w:rsidRDefault="00EB19AA" w:rsidP="00EB19A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공모전 접수에 따른 본인 확인 및 개인 식별, 질문 등에 대한 답변 처리, </w:t>
            </w:r>
          </w:p>
          <w:p w:rsidR="00BF5BC8" w:rsidRDefault="00EB19AA" w:rsidP="00BF5BC8">
            <w:pPr>
              <w:ind w:firstLine="195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개인별 공지사항 전달, 시상, 경품 지급 등의 참가자 관리와 </w:t>
            </w:r>
          </w:p>
          <w:p w:rsidR="00EB19AA" w:rsidRPr="00E66604" w:rsidRDefault="00EB19AA" w:rsidP="00BF5BC8">
            <w:pPr>
              <w:ind w:firstLine="195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차기 공모전 개최안내를 위한 용도를 위해 수집합니다.</w:t>
            </w:r>
          </w:p>
          <w:p w:rsidR="00EB19AA" w:rsidRPr="001650FA" w:rsidRDefault="00EB19AA" w:rsidP="00EB19AA">
            <w:pPr>
              <w:jc w:val="left"/>
              <w:rPr>
                <w:sz w:val="14"/>
                <w:szCs w:val="20"/>
              </w:rPr>
            </w:pPr>
          </w:p>
          <w:p w:rsidR="00EB19AA" w:rsidRDefault="00EB19AA" w:rsidP="00EB19AA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  <w:r w:rsidRPr="000233BB">
              <w:rPr>
                <w:rFonts w:hint="eastAsia"/>
                <w:b/>
                <w:szCs w:val="20"/>
              </w:rPr>
              <w:t xml:space="preserve">. </w:t>
            </w:r>
            <w:r>
              <w:rPr>
                <w:rFonts w:hint="eastAsia"/>
                <w:b/>
                <w:szCs w:val="20"/>
              </w:rPr>
              <w:t>수집하는 개인정보의 항목</w:t>
            </w:r>
          </w:p>
          <w:p w:rsidR="00EB19AA" w:rsidRDefault="00EB19AA" w:rsidP="00EB19A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필수정보: 성명, 소속, 휴대전화(연락처), 이메일</w:t>
            </w:r>
          </w:p>
          <w:p w:rsidR="00EB19AA" w:rsidRPr="001650FA" w:rsidRDefault="00EB19AA" w:rsidP="00EB19AA">
            <w:pPr>
              <w:jc w:val="left"/>
              <w:rPr>
                <w:sz w:val="14"/>
                <w:szCs w:val="20"/>
              </w:rPr>
            </w:pPr>
          </w:p>
          <w:p w:rsidR="00EB19AA" w:rsidRDefault="00EB19AA" w:rsidP="00EB19AA">
            <w:pPr>
              <w:jc w:val="left"/>
              <w:rPr>
                <w:b/>
                <w:szCs w:val="20"/>
              </w:rPr>
            </w:pPr>
            <w:r w:rsidRPr="009D0726">
              <w:rPr>
                <w:rFonts w:hint="eastAsia"/>
                <w:b/>
                <w:szCs w:val="20"/>
              </w:rPr>
              <w:t xml:space="preserve">3. 개인정보의 보유 및 이용 기간 </w:t>
            </w:r>
          </w:p>
          <w:p w:rsidR="00BF5BC8" w:rsidRDefault="00EB19AA" w:rsidP="00EB19A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공모전 이메일 접수를 통하여 관련정보를 수집하며, </w:t>
            </w:r>
          </w:p>
          <w:p w:rsidR="00EB19AA" w:rsidRDefault="00EB19AA" w:rsidP="00BF5BC8">
            <w:pPr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개인정보수집 및 이용목적이 달성된 후에는 해당정보를 지체없이 파기합니다.</w:t>
            </w:r>
          </w:p>
          <w:p w:rsidR="00EB19AA" w:rsidRDefault="00EB19AA" w:rsidP="00EB19A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보존사유: 참가자 및 수상자관리, 상금 지급, 수상 혜택 부여, 차기 공모전 안내</w:t>
            </w:r>
          </w:p>
          <w:p w:rsidR="00EB19AA" w:rsidRPr="001650FA" w:rsidRDefault="00EB19AA" w:rsidP="00EB19AA">
            <w:pPr>
              <w:jc w:val="left"/>
              <w:rPr>
                <w:sz w:val="14"/>
                <w:szCs w:val="20"/>
              </w:rPr>
            </w:pPr>
          </w:p>
          <w:p w:rsidR="00EB19AA" w:rsidRDefault="00EB19AA" w:rsidP="00EB19A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. 귀하는 개인정보 수집</w:t>
            </w:r>
            <w:r w:rsidR="00BF5BC8">
              <w:rPr>
                <w:rFonts w:hint="eastAsia"/>
                <w:szCs w:val="20"/>
              </w:rPr>
              <w:t>/이</w:t>
            </w:r>
            <w:r>
              <w:rPr>
                <w:rFonts w:hint="eastAsia"/>
                <w:szCs w:val="20"/>
              </w:rPr>
              <w:t>용에 동의하지 않으실 수 있습니다.</w:t>
            </w:r>
          </w:p>
          <w:p w:rsidR="00EB19AA" w:rsidRDefault="00EB19AA" w:rsidP="001650F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단, 공모전 참가신청을 위한 필수정보를 동의 거부 시 공모전 참가신청 서비스가 불가능</w:t>
            </w:r>
            <w:r w:rsidR="001650FA">
              <w:rPr>
                <w:rFonts w:hint="eastAsia"/>
                <w:szCs w:val="20"/>
              </w:rPr>
              <w:t xml:space="preserve">할 </w:t>
            </w:r>
            <w:proofErr w:type="spellStart"/>
            <w:r w:rsidR="001650FA">
              <w:rPr>
                <w:rFonts w:hint="eastAsia"/>
                <w:szCs w:val="20"/>
              </w:rPr>
              <w:t>수있습</w:t>
            </w:r>
            <w:r>
              <w:rPr>
                <w:rFonts w:hint="eastAsia"/>
                <w:szCs w:val="20"/>
              </w:rPr>
              <w:t>니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:rsidR="00EB19AA" w:rsidRPr="001650FA" w:rsidRDefault="00EB19AA" w:rsidP="00EB19AA">
            <w:pPr>
              <w:jc w:val="left"/>
              <w:rPr>
                <w:rFonts w:ascii="아프로 Regular" w:eastAsia="아프로 Regular" w:hAnsi="아프로 Regular"/>
                <w:b/>
                <w:sz w:val="14"/>
                <w:szCs w:val="20"/>
              </w:rPr>
            </w:pPr>
          </w:p>
          <w:p w:rsidR="00EB19AA" w:rsidRDefault="00EB19AA" w:rsidP="00EB19AA">
            <w:pPr>
              <w:jc w:val="left"/>
              <w:rPr>
                <w:sz w:val="16"/>
                <w:szCs w:val="16"/>
              </w:rPr>
            </w:pPr>
            <w:r>
              <w:rPr>
                <w:rFonts w:ascii="아프로 Regular" w:eastAsia="아프로 Regular" w:hAnsi="아프로 Regular" w:hint="eastAsia"/>
                <w:b/>
                <w:szCs w:val="20"/>
              </w:rPr>
              <w:t>※</w:t>
            </w:r>
            <w:r>
              <w:rPr>
                <w:rFonts w:hint="eastAsia"/>
                <w:b/>
                <w:szCs w:val="20"/>
              </w:rPr>
              <w:t xml:space="preserve"> 개인정보 수집 및 이용에 동의하십니까?          </w:t>
            </w:r>
            <w:proofErr w:type="gramStart"/>
            <w:r>
              <w:rPr>
                <w:rFonts w:hint="eastAsia"/>
                <w:b/>
                <w:szCs w:val="20"/>
              </w:rPr>
              <w:t>(      )</w:t>
            </w:r>
            <w:proofErr w:type="gramEnd"/>
            <w:r>
              <w:rPr>
                <w:rFonts w:hint="eastAsia"/>
                <w:b/>
                <w:szCs w:val="20"/>
              </w:rPr>
              <w:t>동의함 /  (       )동의하지 않음</w:t>
            </w:r>
          </w:p>
        </w:tc>
      </w:tr>
    </w:tbl>
    <w:p w:rsidR="00C16679" w:rsidRPr="00E35C37" w:rsidRDefault="00C16679" w:rsidP="00072C84">
      <w:pPr>
        <w:rPr>
          <w:sz w:val="16"/>
          <w:szCs w:val="16"/>
          <w:u w:val="single"/>
        </w:rPr>
      </w:pPr>
    </w:p>
    <w:sectPr w:rsidR="00C16679" w:rsidRPr="00E35C37" w:rsidSect="00FA43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67" w:rsidRDefault="00DD0D67" w:rsidP="00743EDF">
      <w:r>
        <w:separator/>
      </w:r>
    </w:p>
  </w:endnote>
  <w:endnote w:type="continuationSeparator" w:id="0">
    <w:p w:rsidR="00DD0D67" w:rsidRDefault="00DD0D67" w:rsidP="0074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아프로 Regular">
    <w:altName w:val="바탕"/>
    <w:charset w:val="81"/>
    <w:family w:val="roma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67" w:rsidRDefault="00DD0D67" w:rsidP="00743EDF">
      <w:r>
        <w:separator/>
      </w:r>
    </w:p>
  </w:footnote>
  <w:footnote w:type="continuationSeparator" w:id="0">
    <w:p w:rsidR="00DD0D67" w:rsidRDefault="00DD0D67" w:rsidP="00743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9D"/>
    <w:rsid w:val="00006DB6"/>
    <w:rsid w:val="00016ECA"/>
    <w:rsid w:val="000233BB"/>
    <w:rsid w:val="00072C84"/>
    <w:rsid w:val="00083BB3"/>
    <w:rsid w:val="000D55C4"/>
    <w:rsid w:val="00100F8C"/>
    <w:rsid w:val="001457E1"/>
    <w:rsid w:val="001650FA"/>
    <w:rsid w:val="00185E3E"/>
    <w:rsid w:val="00192D72"/>
    <w:rsid w:val="001B2037"/>
    <w:rsid w:val="001E17A0"/>
    <w:rsid w:val="00236E00"/>
    <w:rsid w:val="002742E7"/>
    <w:rsid w:val="00277C97"/>
    <w:rsid w:val="00296C78"/>
    <w:rsid w:val="002C7167"/>
    <w:rsid w:val="002E0C8D"/>
    <w:rsid w:val="00307333"/>
    <w:rsid w:val="0032563F"/>
    <w:rsid w:val="004173A8"/>
    <w:rsid w:val="004C2E44"/>
    <w:rsid w:val="005478A7"/>
    <w:rsid w:val="005A7EC8"/>
    <w:rsid w:val="00606F30"/>
    <w:rsid w:val="00646ED2"/>
    <w:rsid w:val="006A20BE"/>
    <w:rsid w:val="006B7413"/>
    <w:rsid w:val="006D6FC0"/>
    <w:rsid w:val="006F225B"/>
    <w:rsid w:val="00743EDF"/>
    <w:rsid w:val="00744B18"/>
    <w:rsid w:val="00887493"/>
    <w:rsid w:val="008B225A"/>
    <w:rsid w:val="008D0C96"/>
    <w:rsid w:val="008E1D12"/>
    <w:rsid w:val="008E72C3"/>
    <w:rsid w:val="009456D0"/>
    <w:rsid w:val="00947A26"/>
    <w:rsid w:val="009675F8"/>
    <w:rsid w:val="009D0726"/>
    <w:rsid w:val="009D7FE1"/>
    <w:rsid w:val="00A12DFD"/>
    <w:rsid w:val="00AC113C"/>
    <w:rsid w:val="00AD4F9D"/>
    <w:rsid w:val="00AE4E36"/>
    <w:rsid w:val="00AF6AFA"/>
    <w:rsid w:val="00B72992"/>
    <w:rsid w:val="00BA0BFC"/>
    <w:rsid w:val="00BA5AD1"/>
    <w:rsid w:val="00BD3894"/>
    <w:rsid w:val="00BE1363"/>
    <w:rsid w:val="00BF5BC8"/>
    <w:rsid w:val="00C16679"/>
    <w:rsid w:val="00D0237D"/>
    <w:rsid w:val="00D2131C"/>
    <w:rsid w:val="00DD0D67"/>
    <w:rsid w:val="00E35C37"/>
    <w:rsid w:val="00E409B2"/>
    <w:rsid w:val="00E61F54"/>
    <w:rsid w:val="00E66604"/>
    <w:rsid w:val="00E8227C"/>
    <w:rsid w:val="00EA3853"/>
    <w:rsid w:val="00EB19AA"/>
    <w:rsid w:val="00EC6BF4"/>
    <w:rsid w:val="00FA43A6"/>
    <w:rsid w:val="00FE1B8A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A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43E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43EDF"/>
  </w:style>
  <w:style w:type="paragraph" w:styleId="a5">
    <w:name w:val="footer"/>
    <w:basedOn w:val="a"/>
    <w:link w:val="Char0"/>
    <w:uiPriority w:val="99"/>
    <w:semiHidden/>
    <w:unhideWhenUsed/>
    <w:rsid w:val="00743E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43EDF"/>
  </w:style>
  <w:style w:type="character" w:styleId="a6">
    <w:name w:val="Hyperlink"/>
    <w:basedOn w:val="a0"/>
    <w:uiPriority w:val="99"/>
    <w:unhideWhenUsed/>
    <w:rsid w:val="00FE1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A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43E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43EDF"/>
  </w:style>
  <w:style w:type="paragraph" w:styleId="a5">
    <w:name w:val="footer"/>
    <w:basedOn w:val="a"/>
    <w:link w:val="Char0"/>
    <w:uiPriority w:val="99"/>
    <w:semiHidden/>
    <w:unhideWhenUsed/>
    <w:rsid w:val="00743E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43EDF"/>
  </w:style>
  <w:style w:type="character" w:styleId="a6">
    <w:name w:val="Hyperlink"/>
    <w:basedOn w:val="a0"/>
    <w:uiPriority w:val="99"/>
    <w:unhideWhenUsed/>
    <w:rsid w:val="00FE1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20FB-25FF-4640-85F2-6F4E803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아프로</dc:creator>
  <cp:lastModifiedBy>khleader26</cp:lastModifiedBy>
  <cp:revision>3</cp:revision>
  <cp:lastPrinted>2017-11-30T06:39:00Z</cp:lastPrinted>
  <dcterms:created xsi:type="dcterms:W3CDTF">2022-10-05T04:16:00Z</dcterms:created>
  <dcterms:modified xsi:type="dcterms:W3CDTF">2022-10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khleader26\Downloads\콘테스트 참가신청서(2022).docx</vt:lpwstr>
  </property>
</Properties>
</file>